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4F3224">
        <w:rPr>
          <w:rFonts w:ascii="Times New Roman" w:hAnsi="Times New Roman"/>
          <w:b/>
          <w:sz w:val="24"/>
          <w:szCs w:val="24"/>
          <w:lang w:val="en-US"/>
        </w:rPr>
        <w:t>Key-words</w:t>
      </w:r>
      <w:proofErr w:type="gramEnd"/>
      <w:r w:rsidRPr="004F3224">
        <w:rPr>
          <w:rFonts w:ascii="Times New Roman" w:hAnsi="Times New Roman"/>
          <w:b/>
          <w:sz w:val="24"/>
          <w:szCs w:val="24"/>
          <w:lang w:val="en-US"/>
        </w:rPr>
        <w:t>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272A" w:rsidRDefault="0057272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>dos para classificação de dados, destacam-se as</w:t>
      </w:r>
      <w:r w:rsidR="00FE4578">
        <w:rPr>
          <w:rFonts w:ascii="Times New Roman" w:hAnsi="Times New Roman"/>
          <w:sz w:val="24"/>
          <w:szCs w:val="24"/>
        </w:rPr>
        <w:t xml:space="preserve"> </w:t>
      </w:r>
      <w:r w:rsidR="00337348">
        <w:rPr>
          <w:rFonts w:ascii="Times New Roman" w:hAnsi="Times New Roman"/>
          <w:sz w:val="24"/>
          <w:szCs w:val="24"/>
        </w:rPr>
        <w:t xml:space="preserve">indução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</w:t>
      </w:r>
      <w:proofErr w:type="gramStart"/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proofErr w:type="gramEnd"/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  <w:bookmarkStart w:id="6" w:name="_GoBack"/>
      <w:bookmarkEnd w:id="6"/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DE6DEB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7961B9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Caption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lastRenderedPageBreak/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78294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782947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782947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9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A1FC9" w:rsidRDefault="000A1FC9" w:rsidP="009D1ACD">
      <w:pPr>
        <w:pStyle w:val="ListParagraph"/>
        <w:numPr>
          <w:ilvl w:val="1"/>
          <w:numId w:val="13"/>
        </w:numPr>
        <w:spacing w:before="240"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9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3249448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10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3249449"/>
      <w:r>
        <w:rPr>
          <w:rFonts w:ascii="Times New Roman" w:hAnsi="Times New Roman"/>
          <w:b/>
          <w:sz w:val="24"/>
          <w:szCs w:val="24"/>
        </w:rPr>
        <w:t>Métodos SVM</w:t>
      </w:r>
      <w:bookmarkEnd w:id="11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2" w:name="_Toc463249450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2"/>
    </w:p>
    <w:p w:rsidR="000A1FC9" w:rsidRDefault="000A1FC9" w:rsidP="000A1FC9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3" w:name="_Toc463249451"/>
      <w:r>
        <w:rPr>
          <w:rFonts w:ascii="Times New Roman" w:hAnsi="Times New Roman"/>
          <w:b/>
          <w:sz w:val="24"/>
          <w:szCs w:val="24"/>
        </w:rPr>
        <w:t>Redes Neurais</w:t>
      </w:r>
      <w:bookmarkEnd w:id="13"/>
    </w:p>
    <w:p w:rsidR="00426BCA" w:rsidRDefault="00426BCA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832F9C" w:rsidRPr="00EA37B3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4" w:name="_Toc463249452"/>
      <w:r w:rsidRPr="00EA37B3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EA37B3">
        <w:rPr>
          <w:rFonts w:ascii="Times New Roman" w:hAnsi="Times New Roman" w:cs="Times New Roman"/>
          <w:b/>
          <w:bCs/>
        </w:rPr>
        <w:t>NCIAS</w:t>
      </w:r>
      <w:bookmarkEnd w:id="14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A37B3">
        <w:rPr>
          <w:rFonts w:ascii="Times New Roman" w:hAnsi="Times New Roman"/>
          <w:sz w:val="24"/>
          <w:szCs w:val="24"/>
        </w:rPr>
        <w:t>STANLEY, Kenneth O.; MIIKKULAI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NEN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1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2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7EDD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B07EDD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4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B07EDD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19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0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342C7F" w:rsidRPr="007C01C4" w:rsidRDefault="007C01C4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1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  <w:r w:rsidR="00342C7F"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47" w:rsidRDefault="00782947">
      <w:pPr>
        <w:spacing w:line="240" w:lineRule="auto"/>
      </w:pPr>
      <w:r>
        <w:separator/>
      </w:r>
    </w:p>
  </w:endnote>
  <w:endnote w:type="continuationSeparator" w:id="0">
    <w:p w:rsidR="00782947" w:rsidRDefault="007829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47" w:rsidRDefault="00782947">
      <w:pPr>
        <w:spacing w:line="240" w:lineRule="auto"/>
      </w:pPr>
      <w:r>
        <w:separator/>
      </w:r>
    </w:p>
  </w:footnote>
  <w:footnote w:type="continuationSeparator" w:id="0">
    <w:p w:rsidR="00782947" w:rsidRDefault="00782947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3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9"/>
  </w:num>
  <w:num w:numId="5">
    <w:abstractNumId w:val="12"/>
  </w:num>
  <w:num w:numId="6">
    <w:abstractNumId w:val="15"/>
  </w:num>
  <w:num w:numId="7">
    <w:abstractNumId w:val="7"/>
  </w:num>
  <w:num w:numId="8">
    <w:abstractNumId w:val="16"/>
  </w:num>
  <w:num w:numId="9">
    <w:abstractNumId w:val="17"/>
  </w:num>
  <w:num w:numId="10">
    <w:abstractNumId w:val="1"/>
  </w:num>
  <w:num w:numId="11">
    <w:abstractNumId w:val="10"/>
  </w:num>
  <w:num w:numId="12">
    <w:abstractNumId w:val="4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27B6"/>
    <w:rsid w:val="00013B0F"/>
    <w:rsid w:val="00014E24"/>
    <w:rsid w:val="000157E7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4BDF"/>
    <w:rsid w:val="000453F9"/>
    <w:rsid w:val="000476C1"/>
    <w:rsid w:val="000505FA"/>
    <w:rsid w:val="000521F4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101505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EE0"/>
    <w:rsid w:val="00173B47"/>
    <w:rsid w:val="00174626"/>
    <w:rsid w:val="0017794C"/>
    <w:rsid w:val="0018118B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6B6B"/>
    <w:rsid w:val="001A7603"/>
    <w:rsid w:val="001A7DBC"/>
    <w:rsid w:val="001B0E7C"/>
    <w:rsid w:val="001B0F34"/>
    <w:rsid w:val="001B3836"/>
    <w:rsid w:val="001C1015"/>
    <w:rsid w:val="001C4753"/>
    <w:rsid w:val="001C522D"/>
    <w:rsid w:val="001C7026"/>
    <w:rsid w:val="001D229A"/>
    <w:rsid w:val="001D2EA8"/>
    <w:rsid w:val="001E0ECB"/>
    <w:rsid w:val="001E16FD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767A"/>
    <w:rsid w:val="00203014"/>
    <w:rsid w:val="002037EB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7181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4A7C"/>
    <w:rsid w:val="002D0C5D"/>
    <w:rsid w:val="002D13D9"/>
    <w:rsid w:val="002D56D6"/>
    <w:rsid w:val="002E0136"/>
    <w:rsid w:val="002E01CD"/>
    <w:rsid w:val="002E03B4"/>
    <w:rsid w:val="002E0B7B"/>
    <w:rsid w:val="002E1746"/>
    <w:rsid w:val="002E359B"/>
    <w:rsid w:val="002E4B00"/>
    <w:rsid w:val="002E7138"/>
    <w:rsid w:val="002F0329"/>
    <w:rsid w:val="002F05B8"/>
    <w:rsid w:val="002F1577"/>
    <w:rsid w:val="002F7545"/>
    <w:rsid w:val="003033DD"/>
    <w:rsid w:val="00303511"/>
    <w:rsid w:val="00303BCB"/>
    <w:rsid w:val="00306D10"/>
    <w:rsid w:val="00307294"/>
    <w:rsid w:val="00307BE0"/>
    <w:rsid w:val="00311603"/>
    <w:rsid w:val="0031337C"/>
    <w:rsid w:val="00313725"/>
    <w:rsid w:val="00313984"/>
    <w:rsid w:val="003147A0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4430"/>
    <w:rsid w:val="00377238"/>
    <w:rsid w:val="00377A54"/>
    <w:rsid w:val="00377F1A"/>
    <w:rsid w:val="00382AD7"/>
    <w:rsid w:val="00392627"/>
    <w:rsid w:val="003927AF"/>
    <w:rsid w:val="00394FEA"/>
    <w:rsid w:val="00396DB2"/>
    <w:rsid w:val="003A1CE4"/>
    <w:rsid w:val="003A3AC0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72BA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354C"/>
    <w:rsid w:val="004843E0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642"/>
    <w:rsid w:val="004C27B4"/>
    <w:rsid w:val="004C3615"/>
    <w:rsid w:val="004C5C94"/>
    <w:rsid w:val="004C5F66"/>
    <w:rsid w:val="004C6883"/>
    <w:rsid w:val="004C6913"/>
    <w:rsid w:val="004D1EC0"/>
    <w:rsid w:val="004D5AC3"/>
    <w:rsid w:val="004E044F"/>
    <w:rsid w:val="004E0B9A"/>
    <w:rsid w:val="004E0F00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9F3"/>
    <w:rsid w:val="00535D08"/>
    <w:rsid w:val="00545173"/>
    <w:rsid w:val="00545B7B"/>
    <w:rsid w:val="005478F1"/>
    <w:rsid w:val="005527E3"/>
    <w:rsid w:val="00554DA2"/>
    <w:rsid w:val="00555C45"/>
    <w:rsid w:val="00556AC5"/>
    <w:rsid w:val="00556B99"/>
    <w:rsid w:val="00560295"/>
    <w:rsid w:val="00561D2E"/>
    <w:rsid w:val="00562475"/>
    <w:rsid w:val="00563D4E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413F"/>
    <w:rsid w:val="005B460C"/>
    <w:rsid w:val="005B49E5"/>
    <w:rsid w:val="005B65D7"/>
    <w:rsid w:val="005B6D2C"/>
    <w:rsid w:val="005C0674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443F"/>
    <w:rsid w:val="005D503E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6893"/>
    <w:rsid w:val="006176DB"/>
    <w:rsid w:val="00617767"/>
    <w:rsid w:val="00621339"/>
    <w:rsid w:val="00622B7E"/>
    <w:rsid w:val="006248D9"/>
    <w:rsid w:val="00624C68"/>
    <w:rsid w:val="0062577F"/>
    <w:rsid w:val="00626C39"/>
    <w:rsid w:val="006300AD"/>
    <w:rsid w:val="00634A6C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777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513C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263B"/>
    <w:rsid w:val="00703A32"/>
    <w:rsid w:val="00703C3D"/>
    <w:rsid w:val="007063FC"/>
    <w:rsid w:val="00706C14"/>
    <w:rsid w:val="0071065D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5E5"/>
    <w:rsid w:val="007358D3"/>
    <w:rsid w:val="00735C10"/>
    <w:rsid w:val="00735D3C"/>
    <w:rsid w:val="007404AA"/>
    <w:rsid w:val="007404F1"/>
    <w:rsid w:val="00740C55"/>
    <w:rsid w:val="0074515C"/>
    <w:rsid w:val="00745EEA"/>
    <w:rsid w:val="00746DBB"/>
    <w:rsid w:val="00747C9E"/>
    <w:rsid w:val="007502B6"/>
    <w:rsid w:val="007509F5"/>
    <w:rsid w:val="00752F8D"/>
    <w:rsid w:val="00755991"/>
    <w:rsid w:val="00755C3C"/>
    <w:rsid w:val="00756B9C"/>
    <w:rsid w:val="00757F5B"/>
    <w:rsid w:val="007604C3"/>
    <w:rsid w:val="00760F14"/>
    <w:rsid w:val="00762110"/>
    <w:rsid w:val="00763149"/>
    <w:rsid w:val="007642B7"/>
    <w:rsid w:val="00764A63"/>
    <w:rsid w:val="00766F6E"/>
    <w:rsid w:val="00772056"/>
    <w:rsid w:val="00772DF7"/>
    <w:rsid w:val="00775EB3"/>
    <w:rsid w:val="007772F9"/>
    <w:rsid w:val="0077792D"/>
    <w:rsid w:val="007820E0"/>
    <w:rsid w:val="00782947"/>
    <w:rsid w:val="00792F97"/>
    <w:rsid w:val="007961B9"/>
    <w:rsid w:val="00796CDE"/>
    <w:rsid w:val="00796F78"/>
    <w:rsid w:val="007A00F8"/>
    <w:rsid w:val="007A17B3"/>
    <w:rsid w:val="007A6285"/>
    <w:rsid w:val="007A6567"/>
    <w:rsid w:val="007B72E3"/>
    <w:rsid w:val="007B7576"/>
    <w:rsid w:val="007B75B1"/>
    <w:rsid w:val="007B7F38"/>
    <w:rsid w:val="007C01C4"/>
    <w:rsid w:val="007C2223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713A"/>
    <w:rsid w:val="007F73AC"/>
    <w:rsid w:val="00800443"/>
    <w:rsid w:val="008029DF"/>
    <w:rsid w:val="00802BF0"/>
    <w:rsid w:val="0080498A"/>
    <w:rsid w:val="00804F99"/>
    <w:rsid w:val="00806994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DE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3088"/>
    <w:rsid w:val="008A31E9"/>
    <w:rsid w:val="008A35D3"/>
    <w:rsid w:val="008A3F67"/>
    <w:rsid w:val="008A4855"/>
    <w:rsid w:val="008A5A39"/>
    <w:rsid w:val="008A7355"/>
    <w:rsid w:val="008B12AF"/>
    <w:rsid w:val="008B2489"/>
    <w:rsid w:val="008B5BF9"/>
    <w:rsid w:val="008B5F0C"/>
    <w:rsid w:val="008B6C80"/>
    <w:rsid w:val="008B6D95"/>
    <w:rsid w:val="008B7A89"/>
    <w:rsid w:val="008B7A94"/>
    <w:rsid w:val="008C59E2"/>
    <w:rsid w:val="008C5D38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464F"/>
    <w:rsid w:val="00924892"/>
    <w:rsid w:val="00925852"/>
    <w:rsid w:val="009305D7"/>
    <w:rsid w:val="00930CB5"/>
    <w:rsid w:val="00934E48"/>
    <w:rsid w:val="00940772"/>
    <w:rsid w:val="0094127A"/>
    <w:rsid w:val="0094287F"/>
    <w:rsid w:val="00943963"/>
    <w:rsid w:val="00945372"/>
    <w:rsid w:val="0094565C"/>
    <w:rsid w:val="00945884"/>
    <w:rsid w:val="009466E5"/>
    <w:rsid w:val="00946F2A"/>
    <w:rsid w:val="00947223"/>
    <w:rsid w:val="009526E5"/>
    <w:rsid w:val="00954A3E"/>
    <w:rsid w:val="0095775D"/>
    <w:rsid w:val="00963B9D"/>
    <w:rsid w:val="0096555A"/>
    <w:rsid w:val="00970436"/>
    <w:rsid w:val="009727B0"/>
    <w:rsid w:val="00974E3E"/>
    <w:rsid w:val="009758AA"/>
    <w:rsid w:val="00977E75"/>
    <w:rsid w:val="009803FA"/>
    <w:rsid w:val="00980BAD"/>
    <w:rsid w:val="0098247C"/>
    <w:rsid w:val="009835BE"/>
    <w:rsid w:val="009842E6"/>
    <w:rsid w:val="009845CE"/>
    <w:rsid w:val="0098467A"/>
    <w:rsid w:val="009853E8"/>
    <w:rsid w:val="009858A2"/>
    <w:rsid w:val="009874C6"/>
    <w:rsid w:val="00990E90"/>
    <w:rsid w:val="009919E7"/>
    <w:rsid w:val="009936FC"/>
    <w:rsid w:val="009943C8"/>
    <w:rsid w:val="00995823"/>
    <w:rsid w:val="00995E32"/>
    <w:rsid w:val="009A22B3"/>
    <w:rsid w:val="009A27E3"/>
    <w:rsid w:val="009A65A4"/>
    <w:rsid w:val="009A7D1E"/>
    <w:rsid w:val="009B1BE8"/>
    <w:rsid w:val="009B4545"/>
    <w:rsid w:val="009B6B1A"/>
    <w:rsid w:val="009B6C75"/>
    <w:rsid w:val="009B70A2"/>
    <w:rsid w:val="009B7949"/>
    <w:rsid w:val="009C0C98"/>
    <w:rsid w:val="009D1ACD"/>
    <w:rsid w:val="009D47CB"/>
    <w:rsid w:val="009D48A5"/>
    <w:rsid w:val="009D6392"/>
    <w:rsid w:val="009E051F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5497"/>
    <w:rsid w:val="00A05AC1"/>
    <w:rsid w:val="00A06378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653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405D"/>
    <w:rsid w:val="00A84ED2"/>
    <w:rsid w:val="00A85F55"/>
    <w:rsid w:val="00A91A33"/>
    <w:rsid w:val="00A96DE8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6F3"/>
    <w:rsid w:val="00AB710A"/>
    <w:rsid w:val="00AB76A9"/>
    <w:rsid w:val="00AB7739"/>
    <w:rsid w:val="00AB7A79"/>
    <w:rsid w:val="00AC0829"/>
    <w:rsid w:val="00AC0EC5"/>
    <w:rsid w:val="00AC1C2F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F0593"/>
    <w:rsid w:val="00AF0F1E"/>
    <w:rsid w:val="00AF0F9F"/>
    <w:rsid w:val="00AF10FB"/>
    <w:rsid w:val="00AF1E4F"/>
    <w:rsid w:val="00AF23F8"/>
    <w:rsid w:val="00AF24D8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1CAA"/>
    <w:rsid w:val="00B54697"/>
    <w:rsid w:val="00B54989"/>
    <w:rsid w:val="00B54E67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2B54"/>
    <w:rsid w:val="00BD390B"/>
    <w:rsid w:val="00BD44D4"/>
    <w:rsid w:val="00BD4DEA"/>
    <w:rsid w:val="00BD6314"/>
    <w:rsid w:val="00BD699F"/>
    <w:rsid w:val="00BE2559"/>
    <w:rsid w:val="00BE4B05"/>
    <w:rsid w:val="00BE610D"/>
    <w:rsid w:val="00BE703E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2F94"/>
    <w:rsid w:val="00CC36B1"/>
    <w:rsid w:val="00CC4AC1"/>
    <w:rsid w:val="00CC61E3"/>
    <w:rsid w:val="00CC6847"/>
    <w:rsid w:val="00CC6A8F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485F"/>
    <w:rsid w:val="00D81CD4"/>
    <w:rsid w:val="00D8236C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4194"/>
    <w:rsid w:val="00DF51E5"/>
    <w:rsid w:val="00DF59B8"/>
    <w:rsid w:val="00DF5BAF"/>
    <w:rsid w:val="00DF6328"/>
    <w:rsid w:val="00DF684C"/>
    <w:rsid w:val="00E01527"/>
    <w:rsid w:val="00E01A8F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1249"/>
    <w:rsid w:val="00E61390"/>
    <w:rsid w:val="00E61537"/>
    <w:rsid w:val="00E63B4D"/>
    <w:rsid w:val="00E66166"/>
    <w:rsid w:val="00E679C4"/>
    <w:rsid w:val="00E72CBD"/>
    <w:rsid w:val="00E7326E"/>
    <w:rsid w:val="00E76B13"/>
    <w:rsid w:val="00E773C9"/>
    <w:rsid w:val="00E77595"/>
    <w:rsid w:val="00E800F9"/>
    <w:rsid w:val="00E806A0"/>
    <w:rsid w:val="00E80952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154AF"/>
    <w:rsid w:val="00F16A97"/>
    <w:rsid w:val="00F17233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6187"/>
    <w:rsid w:val="00F374AC"/>
    <w:rsid w:val="00F4176D"/>
    <w:rsid w:val="00F445DC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7164"/>
    <w:rsid w:val="00F77B28"/>
    <w:rsid w:val="00F807F5"/>
    <w:rsid w:val="00F83292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j8khW" TargetMode="External"/><Relationship Id="rId18" Type="http://schemas.openxmlformats.org/officeDocument/2006/relationships/hyperlink" Target="https://goo.gl/LcBg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k8gs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CS45lZ" TargetMode="External"/><Relationship Id="rId17" Type="http://schemas.openxmlformats.org/officeDocument/2006/relationships/hyperlink" Target="https://goo.gl/4EGy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jyp8yK" TargetMode="External"/><Relationship Id="rId20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TccvC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goo.gl/8Uhme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wc2l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O9n6f6" TargetMode="External"/><Relationship Id="rId22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D2"/>
    <w:rsid w:val="0012569C"/>
    <w:rsid w:val="0037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AD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BDF88B28-A2F2-434F-9545-BE84491C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1</TotalTime>
  <Pages>20</Pages>
  <Words>3381</Words>
  <Characters>18261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2862</cp:revision>
  <cp:lastPrinted>2016-09-08T23:09:00Z</cp:lastPrinted>
  <dcterms:created xsi:type="dcterms:W3CDTF">2016-08-25T12:42:00Z</dcterms:created>
  <dcterms:modified xsi:type="dcterms:W3CDTF">2016-10-03T16:17:00Z</dcterms:modified>
  <dc:language>pt-BR</dc:language>
</cp:coreProperties>
</file>